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433E84" w:rsidRDefault="000663DB" w:rsidP="0037112B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.05.</w:t>
      </w:r>
      <w:r w:rsidR="00431C71">
        <w:rPr>
          <w:rFonts w:ascii="Tahoma" w:eastAsia="Calibri" w:hAnsi="Tahoma" w:cs="Tahoma"/>
          <w:b/>
          <w:sz w:val="32"/>
          <w:szCs w:val="32"/>
        </w:rPr>
        <w:t xml:space="preserve"> – 16.05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433E84">
        <w:rPr>
          <w:rFonts w:ascii="Tahoma" w:eastAsia="Calibri" w:hAnsi="Tahoma" w:cs="Tahoma"/>
          <w:b/>
          <w:sz w:val="32"/>
          <w:szCs w:val="32"/>
        </w:rPr>
        <w:br/>
      </w:r>
    </w:p>
    <w:p w:rsidR="00EB310C" w:rsidRDefault="001A6013" w:rsidP="001A6013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6208014" cy="7797190"/>
            <wp:effectExtent l="19050" t="0" r="2286" b="0"/>
            <wp:docPr id="1" name="Obraz 1" descr="C:\Users\a\Desktop\skany\św. Józef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św. Józef 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43" t="1289" r="1609" b="1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241" cy="780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431C71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0663DB">
              <w:rPr>
                <w:rFonts w:ascii="Tahoma" w:hAnsi="Tahoma" w:cs="Tahoma"/>
                <w:b/>
                <w:sz w:val="37"/>
                <w:szCs w:val="37"/>
              </w:rPr>
              <w:t>2.05.</w:t>
            </w:r>
            <w:r w:rsidR="00431C71">
              <w:rPr>
                <w:rFonts w:ascii="Tahoma" w:hAnsi="Tahoma" w:cs="Tahoma"/>
                <w:b/>
                <w:sz w:val="37"/>
                <w:szCs w:val="37"/>
              </w:rPr>
              <w:t xml:space="preserve"> – 16.05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F8140E" w:rsidRPr="009A7269" w:rsidRDefault="00431C71" w:rsidP="00D9734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V </w:t>
            </w: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DZIELA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>WIELKANOCNA</w:t>
            </w:r>
            <w:r>
              <w:rPr>
                <w:rFonts w:ascii="Tahoma" w:hAnsi="Tahoma" w:cs="Tahoma"/>
                <w:b/>
                <w:sz w:val="31"/>
                <w:szCs w:val="31"/>
              </w:rPr>
              <w:t>, 2 maj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431C71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 z rodziny Karpińskich, Świtalskich, Jarzyckich, Putz i Liss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663DB" w:rsidRDefault="000504EB" w:rsidP="000663DB">
            <w:pPr>
              <w:rPr>
                <w:rFonts w:ascii="Tahoma" w:hAnsi="Tahoma" w:cs="Tahoma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431C71" w:rsidRDefault="00E83392" w:rsidP="00431C7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31C71"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431C71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8140E" w:rsidRPr="0038321F" w:rsidRDefault="00431C71" w:rsidP="00DA060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Beaty i Krzysztofa Niedźwieckich oraz o opiekę Bożą nad dziećmi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0663DB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11.</w:t>
            </w:r>
            <w:r w:rsidR="00645113" w:rsidRPr="000663DB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431C71" w:rsidRDefault="00431C71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syna Jakuba.</w:t>
            </w:r>
          </w:p>
          <w:p w:rsidR="00431C71" w:rsidRDefault="00431C71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Czesławy i Kazimierza Szafrańskich w 50. r. ślubu.</w:t>
            </w:r>
          </w:p>
          <w:p w:rsidR="00E6128A" w:rsidRPr="00E6128A" w:rsidRDefault="00431C71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szczęśliwe zdanie egzaminu dojrzałości dla Moniki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60176E" w:rsidRDefault="00DB5BD8" w:rsidP="00431C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>3 maja</w:t>
            </w:r>
            <w:r w:rsidR="00DA1AD1">
              <w:rPr>
                <w:rFonts w:ascii="Tahoma" w:hAnsi="Tahoma" w:cs="Tahoma"/>
                <w:b/>
                <w:sz w:val="32"/>
                <w:szCs w:val="32"/>
              </w:rPr>
              <w:t xml:space="preserve"> -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 xml:space="preserve">UROCZYSTOŚĆ NAJŚWIĘTSZEJ MARYI               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="00DA1AD1">
              <w:rPr>
                <w:rFonts w:ascii="Tahoma" w:hAnsi="Tahoma" w:cs="Tahoma"/>
                <w:b/>
                <w:sz w:val="32"/>
                <w:szCs w:val="32"/>
              </w:rPr>
              <w:t xml:space="preserve">  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PANNY, KRÓLOWEJ POLSKI, GŁOWNEJ PATRONKI POLSKI</w:t>
            </w:r>
          </w:p>
        </w:tc>
      </w:tr>
      <w:tr w:rsidR="00B74574" w:rsidRPr="0009356A" w:rsidTr="002426BD">
        <w:tc>
          <w:tcPr>
            <w:tcW w:w="566" w:type="pct"/>
          </w:tcPr>
          <w:p w:rsidR="00B74574" w:rsidRDefault="0060176E" w:rsidP="00DA060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</w:t>
            </w:r>
            <w:r w:rsidR="00B7457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74574" w:rsidRDefault="002044D4" w:rsidP="00ED3A3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a Koliszczak w r. śm., Annę i Tadeusza Koliszczak, Marię Nowakowską, Jana Witnik i ++ z rodziny.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Default="0060176E" w:rsidP="00DA060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30</w:t>
            </w:r>
          </w:p>
        </w:tc>
        <w:tc>
          <w:tcPr>
            <w:tcW w:w="4434" w:type="pct"/>
            <w:gridSpan w:val="3"/>
          </w:tcPr>
          <w:p w:rsidR="002044D4" w:rsidRDefault="002044D4" w:rsidP="002044D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431C71" w:rsidRDefault="0005419A" w:rsidP="0005419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yna Krzysztofa, ++ z rodziny Zawiślaków i Wrześniów oraz + Henryka Zawiślak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+ rodziców Leona i Zenobię Szymczyna i ++ dziadk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Olgę Licznar w r. śm.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Default="0060176E" w:rsidP="00DA060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1.00</w:t>
            </w:r>
          </w:p>
        </w:tc>
        <w:tc>
          <w:tcPr>
            <w:tcW w:w="4434" w:type="pct"/>
            <w:gridSpan w:val="3"/>
          </w:tcPr>
          <w:p w:rsidR="00431C71" w:rsidRDefault="002044D4" w:rsidP="00ED3A3A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rodzin z Róży Różańcowej Haliny Kwaśnickiej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0176E" w:rsidRPr="006E7CE0" w:rsidRDefault="00DB5BD8" w:rsidP="00431C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>4 maja</w:t>
            </w:r>
            <w:r w:rsidR="00DA1AD1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Wspomnienie św. Floriana, męczennika</w:t>
            </w:r>
          </w:p>
        </w:tc>
      </w:tr>
      <w:tr w:rsidR="00354A16" w:rsidRPr="0009356A" w:rsidTr="002426BD">
        <w:tc>
          <w:tcPr>
            <w:tcW w:w="566" w:type="pct"/>
          </w:tcPr>
          <w:p w:rsidR="00354A16" w:rsidRPr="00796602" w:rsidRDefault="00796602" w:rsidP="00431C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96602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>4</w:t>
            </w:r>
            <w:r w:rsidR="00C825B3" w:rsidRPr="00796602">
              <w:rPr>
                <w:rFonts w:ascii="Tahoma" w:hAnsi="Tahoma" w:cs="Tahoma"/>
                <w:b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9A723B" w:rsidRDefault="00796602" w:rsidP="0072474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Msza św. Pogrzebowa: Za + </w:t>
            </w:r>
            <w:r w:rsidR="00431C71">
              <w:rPr>
                <w:rFonts w:ascii="Tahoma" w:hAnsi="Tahoma" w:cs="Tahoma"/>
                <w:sz w:val="32"/>
                <w:szCs w:val="32"/>
              </w:rPr>
              <w:t>Kazimierza Nowickiego.</w:t>
            </w:r>
          </w:p>
          <w:p w:rsidR="00317342" w:rsidRPr="00317342" w:rsidRDefault="00317342" w:rsidP="00317342">
            <w:pPr>
              <w:tabs>
                <w:tab w:val="left" w:pos="6638"/>
              </w:tabs>
              <w:rPr>
                <w:rFonts w:ascii="Tahoma" w:hAnsi="Tahoma" w:cs="Tahoma"/>
                <w:sz w:val="28"/>
                <w:szCs w:val="28"/>
              </w:rPr>
            </w:pPr>
            <w:r w:rsidRPr="00317342">
              <w:rPr>
                <w:rFonts w:ascii="Tahoma" w:hAnsi="Tahoma" w:cs="Tahoma"/>
                <w:sz w:val="28"/>
                <w:szCs w:val="28"/>
              </w:rPr>
              <w:t>(Ze względu na pogrzeb Msza św. w tym dniu o godz. 9.00</w:t>
            </w:r>
            <w:r w:rsidRPr="00317342">
              <w:rPr>
                <w:rFonts w:ascii="Tahoma" w:hAnsi="Tahoma" w:cs="Tahoma"/>
                <w:sz w:val="28"/>
                <w:szCs w:val="28"/>
              </w:rPr>
              <w:br/>
              <w:t>n</w:t>
            </w:r>
            <w:r>
              <w:rPr>
                <w:rFonts w:ascii="Tahoma" w:hAnsi="Tahoma" w:cs="Tahoma"/>
                <w:sz w:val="28"/>
                <w:szCs w:val="28"/>
              </w:rPr>
              <w:t>ie odbę</w:t>
            </w:r>
            <w:r w:rsidRPr="00317342">
              <w:rPr>
                <w:rFonts w:ascii="Tahoma" w:hAnsi="Tahoma" w:cs="Tahoma"/>
                <w:sz w:val="28"/>
                <w:szCs w:val="28"/>
              </w:rPr>
              <w:t>dzie się)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D54229" w:rsidRPr="006E7CE0" w:rsidRDefault="00DB5BD8" w:rsidP="00431C7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>5 maj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0E5A4A" w:rsidP="00B74574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C14702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 i Władysława Łacinów i ++ dziadków z obu stron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60176E" w:rsidRPr="006E7CE0" w:rsidRDefault="002B7DF4" w:rsidP="00431C7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>6 maja</w:t>
            </w:r>
            <w:r w:rsidR="00DA1AD1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Święto św. Apostołów Filipa i Jakub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3C54B6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3C54B6" w:rsidRDefault="00C14702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żenę i Ryszarda Kmuk.</w:t>
            </w:r>
          </w:p>
          <w:p w:rsidR="00C14702" w:rsidRDefault="00C14702" w:rsidP="00D374FE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drzeja Janisz i ++ rodziców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CD32C5" w:rsidRPr="006E7CE0" w:rsidRDefault="002B7DF4" w:rsidP="00431C7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DB5BD8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>7 maja</w:t>
            </w:r>
          </w:p>
        </w:tc>
      </w:tr>
      <w:tr w:rsidR="00BE30A3" w:rsidRPr="0009356A" w:rsidTr="002426BD">
        <w:tc>
          <w:tcPr>
            <w:tcW w:w="581" w:type="pct"/>
            <w:gridSpan w:val="2"/>
          </w:tcPr>
          <w:p w:rsidR="00BE30A3" w:rsidRPr="006E7CE0" w:rsidRDefault="002B7DF4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BE30A3" w:rsidRPr="006E7CE0" w:rsidRDefault="002B7DF4" w:rsidP="00941F0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941F03"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C5606F">
              <w:rPr>
                <w:rFonts w:ascii="Tahoma" w:hAnsi="Tahoma" w:cs="Tahoma"/>
                <w:sz w:val="32"/>
                <w:szCs w:val="32"/>
              </w:rPr>
              <w:t>+ Jerzego Gancarz.</w:t>
            </w:r>
          </w:p>
        </w:tc>
      </w:tr>
      <w:tr w:rsidR="002B7DF4" w:rsidRPr="0009356A" w:rsidTr="002426BD">
        <w:tc>
          <w:tcPr>
            <w:tcW w:w="581" w:type="pct"/>
            <w:gridSpan w:val="2"/>
          </w:tcPr>
          <w:p w:rsidR="002B7DF4" w:rsidRDefault="002B7DF4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2B7DF4" w:rsidRPr="006E7CE0" w:rsidRDefault="002B7DF4" w:rsidP="00DA744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Dancewicz w r. śm., Jadwigę i Stanisława Dancewicz oraz + Stanisława Adamów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Kazimierza Nowickiego w 30</w:t>
            </w:r>
            <w:r w:rsidR="00DA7446">
              <w:rPr>
                <w:rFonts w:ascii="Tahoma" w:hAnsi="Tahoma" w:cs="Tahoma"/>
                <w:sz w:val="32"/>
                <w:szCs w:val="32"/>
              </w:rPr>
              <w:t>.</w:t>
            </w:r>
            <w:r>
              <w:rPr>
                <w:rFonts w:ascii="Tahoma" w:hAnsi="Tahoma" w:cs="Tahoma"/>
                <w:sz w:val="32"/>
                <w:szCs w:val="32"/>
              </w:rPr>
              <w:t xml:space="preserve"> dniu po </w:t>
            </w:r>
            <w:r w:rsidR="00DA7446">
              <w:rPr>
                <w:rFonts w:ascii="Tahoma" w:hAnsi="Tahoma" w:cs="Tahoma"/>
                <w:sz w:val="32"/>
                <w:szCs w:val="32"/>
              </w:rPr>
              <w:t>ś</w:t>
            </w:r>
            <w:r>
              <w:rPr>
                <w:rFonts w:ascii="Tahoma" w:hAnsi="Tahoma" w:cs="Tahoma"/>
                <w:sz w:val="32"/>
                <w:szCs w:val="32"/>
              </w:rPr>
              <w:t>m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60176E" w:rsidRDefault="00DB5BD8" w:rsidP="00431C71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431C71">
              <w:rPr>
                <w:rFonts w:ascii="Tahoma" w:hAnsi="Tahoma" w:cs="Tahoma"/>
                <w:b/>
                <w:sz w:val="32"/>
                <w:szCs w:val="32"/>
              </w:rPr>
              <w:t>8 maja</w:t>
            </w:r>
            <w:r w:rsidR="00DA1AD1">
              <w:rPr>
                <w:rFonts w:ascii="Tahoma" w:hAnsi="Tahoma" w:cs="Tahoma"/>
                <w:b/>
                <w:sz w:val="32"/>
                <w:szCs w:val="32"/>
              </w:rPr>
              <w:t xml:space="preserve"> - Uroczystość św. Stanisława, biskupa             </w:t>
            </w:r>
            <w:r w:rsidR="00DA1AD1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i męczennika, głównego patrona Polski</w:t>
            </w:r>
          </w:p>
          <w:p w:rsidR="00DA1AD1" w:rsidRPr="006E7CE0" w:rsidRDefault="00DA1AD1" w:rsidP="00DA1AD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/Msza św. wyjątkowo odbędzie się o godz. 15.00./</w:t>
            </w:r>
          </w:p>
        </w:tc>
      </w:tr>
      <w:tr w:rsidR="0060758B" w:rsidRPr="0009356A" w:rsidTr="002426BD">
        <w:tc>
          <w:tcPr>
            <w:tcW w:w="584" w:type="pct"/>
            <w:gridSpan w:val="3"/>
          </w:tcPr>
          <w:p w:rsidR="0060758B" w:rsidRPr="0005419A" w:rsidRDefault="00B564BC" w:rsidP="0005419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5419A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05419A" w:rsidRPr="0005419A">
              <w:rPr>
                <w:rFonts w:ascii="Tahoma" w:hAnsi="Tahoma" w:cs="Tahoma"/>
                <w:b/>
                <w:sz w:val="32"/>
                <w:szCs w:val="32"/>
              </w:rPr>
              <w:t>5</w:t>
            </w:r>
            <w:r w:rsidR="000F464A" w:rsidRPr="0005419A">
              <w:rPr>
                <w:rFonts w:ascii="Tahoma" w:hAnsi="Tahoma" w:cs="Tahoma"/>
                <w:b/>
                <w:sz w:val="32"/>
                <w:szCs w:val="32"/>
              </w:rPr>
              <w:t>.0</w:t>
            </w:r>
            <w:r w:rsidR="007D39EA" w:rsidRPr="0005419A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6" w:type="pct"/>
          </w:tcPr>
          <w:p w:rsidR="00D43FFA" w:rsidRPr="006E7CE0" w:rsidRDefault="0012369F" w:rsidP="004A21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7A285B" w:rsidRPr="006E7CE0">
              <w:rPr>
                <w:rFonts w:ascii="Tahoma" w:hAnsi="Tahoma" w:cs="Tahoma"/>
                <w:sz w:val="32"/>
                <w:szCs w:val="32"/>
              </w:rPr>
              <w:t>:</w:t>
            </w:r>
            <w:r w:rsidR="00DA1AD1">
              <w:rPr>
                <w:rFonts w:ascii="Tahoma" w:hAnsi="Tahoma" w:cs="Tahoma"/>
                <w:sz w:val="32"/>
                <w:szCs w:val="32"/>
              </w:rPr>
              <w:t xml:space="preserve"> O bł. Boże dla rocznego dziecka Brunona  </w:t>
            </w:r>
            <w:r w:rsidR="00DA1AD1">
              <w:rPr>
                <w:rFonts w:ascii="Tahoma" w:hAnsi="Tahoma" w:cs="Tahoma"/>
                <w:sz w:val="32"/>
                <w:szCs w:val="32"/>
              </w:rPr>
              <w:lastRenderedPageBreak/>
              <w:t>Furman oraz jego rodziców i chrzestnych.</w:t>
            </w:r>
            <w:r w:rsidR="00DA520C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046E8" w:rsidRPr="006E7CE0" w:rsidRDefault="00DA0609" w:rsidP="0060176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1"/>
                <w:szCs w:val="31"/>
              </w:rPr>
              <w:lastRenderedPageBreak/>
              <w:t>V</w:t>
            </w:r>
            <w:r w:rsidR="0060176E">
              <w:rPr>
                <w:rFonts w:ascii="Tahoma" w:hAnsi="Tahoma" w:cs="Tahoma"/>
                <w:b/>
                <w:sz w:val="31"/>
                <w:szCs w:val="31"/>
              </w:rPr>
              <w:t>I</w:t>
            </w:r>
            <w:r w:rsidR="00DB5BD8" w:rsidRPr="00FC2855">
              <w:rPr>
                <w:rFonts w:ascii="Tahoma" w:hAnsi="Tahoma" w:cs="Tahoma"/>
                <w:b/>
                <w:sz w:val="31"/>
                <w:szCs w:val="31"/>
              </w:rPr>
              <w:t xml:space="preserve"> NIEDZIELA WIELKANOCNA</w:t>
            </w:r>
            <w:r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60176E">
              <w:rPr>
                <w:rFonts w:ascii="Tahoma" w:hAnsi="Tahoma" w:cs="Tahoma"/>
                <w:b/>
                <w:sz w:val="31"/>
                <w:szCs w:val="31"/>
              </w:rPr>
              <w:t>9 maj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2B7DF4" w:rsidP="00D43FF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pszczelarzy z Niemysłowic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Michała Marszałek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2B7DF4">
              <w:rPr>
                <w:rFonts w:ascii="Tahoma" w:hAnsi="Tahoma" w:cs="Tahoma"/>
                <w:sz w:val="28"/>
                <w:szCs w:val="28"/>
              </w:rPr>
              <w:t>(ofiarowana przez Irenę i Krzysztofa Karpińskich)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D374FE" w:rsidRDefault="00DA1AD1" w:rsidP="004A21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i Teodorę Koszela, i Wawrzyńca Szandurskiego.</w:t>
            </w:r>
          </w:p>
          <w:p w:rsidR="00DA1AD1" w:rsidRPr="006E7CE0" w:rsidRDefault="00DA1AD1" w:rsidP="00DA1AD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Floriana Bezen oraz ++ rodziców z obu stron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6E7CE0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6E7CE0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D374FE" w:rsidRPr="006E7CE0" w:rsidRDefault="002B7DF4" w:rsidP="002F4D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Karolinę i Stanisława Piotrowskich.</w:t>
            </w:r>
          </w:p>
        </w:tc>
      </w:tr>
      <w:tr w:rsidR="00574D8F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574D8F" w:rsidRPr="006E7CE0" w:rsidRDefault="00574D8F" w:rsidP="0060176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10 maja</w:t>
            </w:r>
          </w:p>
        </w:tc>
      </w:tr>
      <w:tr w:rsidR="00112B12" w:rsidRPr="0009356A" w:rsidTr="00DA607B">
        <w:tc>
          <w:tcPr>
            <w:tcW w:w="566" w:type="pct"/>
          </w:tcPr>
          <w:p w:rsidR="00112B12" w:rsidRPr="006E7CE0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112B12" w:rsidRPr="006E7CE0" w:rsidRDefault="00DA7446" w:rsidP="00FC18C1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74D8F" w:rsidRPr="006E7CE0" w:rsidRDefault="00DA29D4" w:rsidP="0060176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Wtorek,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11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maj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0B6360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C045A4" w:rsidRDefault="00112B12" w:rsidP="0060176E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60176E">
              <w:rPr>
                <w:rFonts w:ascii="Tahoma" w:eastAsia="Calibri" w:hAnsi="Tahoma" w:cs="Tahoma"/>
                <w:b/>
                <w:sz w:val="32"/>
                <w:szCs w:val="32"/>
              </w:rPr>
              <w:t>12 maj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60176E" w:rsidP="002F4D9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 Zajączkowskiego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CD32C5" w:rsidRPr="006E7CE0" w:rsidRDefault="00B74574" w:rsidP="0060176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13 maj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E35950" w:rsidRPr="006E7CE0" w:rsidRDefault="002B7DF4" w:rsidP="00E3595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Henryka Kwaśnickiego w 30. dniu po śm., ++ z rodziny Czajkowskich i Kwaśnickich, i ++ dziadków z obu stron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60176E" w:rsidRPr="0009356A" w:rsidRDefault="00E35950" w:rsidP="0060176E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14 maja</w:t>
            </w:r>
            <w:r w:rsidR="00DA1AD1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Święto św. Macieja, Apostoł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05419A" w:rsidRPr="009241F2" w:rsidRDefault="0005419A" w:rsidP="004A21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chrzestnych Marcelinę Molendę i Jana Frydryk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E87084" w:rsidRPr="00EC2043" w:rsidRDefault="00112B12" w:rsidP="0060176E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60176E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maja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365A6D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</w:p>
          <w:p w:rsidR="005B19CD" w:rsidRPr="005B19CD" w:rsidRDefault="00DA1AD1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ofię, Michała, Krystynę i Tadeusza Puzio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0E35FD" w:rsidRDefault="00C0259D" w:rsidP="0060176E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DE5DEA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 w:rsidR="008D00A2">
              <w:rPr>
                <w:rFonts w:ascii="Tahoma" w:hAnsi="Tahoma" w:cs="Tahoma"/>
                <w:b/>
                <w:sz w:val="31"/>
                <w:szCs w:val="31"/>
              </w:rPr>
              <w:t xml:space="preserve">, </w:t>
            </w:r>
            <w:r w:rsidR="0060176E">
              <w:rPr>
                <w:rFonts w:ascii="Tahoma" w:hAnsi="Tahoma" w:cs="Tahoma"/>
                <w:b/>
                <w:sz w:val="31"/>
                <w:szCs w:val="31"/>
              </w:rPr>
              <w:t>16</w:t>
            </w:r>
            <w:r w:rsidR="00DA0609">
              <w:rPr>
                <w:rFonts w:ascii="Tahoma" w:hAnsi="Tahoma" w:cs="Tahoma"/>
                <w:b/>
                <w:sz w:val="31"/>
                <w:szCs w:val="31"/>
              </w:rPr>
              <w:t xml:space="preserve"> maja</w:t>
            </w:r>
          </w:p>
          <w:p w:rsidR="0060176E" w:rsidRPr="00824B2F" w:rsidRDefault="0060176E" w:rsidP="0060176E">
            <w:pPr>
              <w:rPr>
                <w:rFonts w:ascii="Tahoma" w:hAnsi="Tahoma" w:cs="Tahoma"/>
                <w:b/>
                <w:sz w:val="31"/>
                <w:szCs w:val="31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UROCZYSTOŚĆ WNIEBOWSTĄPIENIA PAŃSKIEGO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8D00A2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241F2" w:rsidRPr="00341049" w:rsidRDefault="0005419A" w:rsidP="004A215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ę Lisowską w 31. r. śm., Józefa, Władysława, Danutę, Mariusza i Marcina Lisowskich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8D00A2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8D00A2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8D00A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D479D6" w:rsidRDefault="00E8339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8D00A2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365A6D" w:rsidRDefault="00DA1AD1" w:rsidP="00DA1AD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Władysława Zapotocznego w 20. r. śm. oraz Marię, Karolinę i Wojciecha Zapotocznych.</w:t>
            </w:r>
          </w:p>
          <w:p w:rsidR="00DA1AD1" w:rsidRPr="0080480B" w:rsidRDefault="00DA1AD1" w:rsidP="00DA1AD1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i dziadków z rodziny Furman i Siekierskich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8D00A2" w:rsidRDefault="007A430A" w:rsidP="006D6831">
            <w:pPr>
              <w:rPr>
                <w:rFonts w:ascii="Tahoma" w:hAnsi="Tahoma" w:cs="Tahoma"/>
                <w:sz w:val="32"/>
                <w:szCs w:val="32"/>
              </w:rPr>
            </w:pPr>
            <w:r w:rsidRPr="008D00A2">
              <w:rPr>
                <w:rFonts w:ascii="Tahoma" w:hAnsi="Tahoma" w:cs="Tahoma"/>
                <w:sz w:val="32"/>
                <w:szCs w:val="32"/>
              </w:rPr>
              <w:t>11.</w:t>
            </w:r>
            <w:r w:rsidR="006D6831" w:rsidRPr="008D00A2">
              <w:rPr>
                <w:rFonts w:ascii="Tahoma" w:hAnsi="Tahoma" w:cs="Tahoma"/>
                <w:sz w:val="32"/>
                <w:szCs w:val="32"/>
              </w:rPr>
              <w:t>0</w:t>
            </w:r>
            <w:r w:rsidRPr="008D00A2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4A2155" w:rsidRDefault="0005419A" w:rsidP="004A215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ks. Janusza Dworzaka z okazji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ocznicy Święceń Kapłańskich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irosława Bień w 1. r. śm.</w:t>
            </w:r>
          </w:p>
          <w:p w:rsidR="0005419A" w:rsidRDefault="0005419A" w:rsidP="004A215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mę Janinę Łapiak w 1. </w:t>
            </w:r>
            <w:r w:rsidR="00A06D50">
              <w:rPr>
                <w:rFonts w:ascii="Tahoma" w:hAnsi="Tahoma" w:cs="Tahoma"/>
                <w:sz w:val="32"/>
                <w:szCs w:val="32"/>
              </w:rPr>
              <w:t>r</w:t>
            </w:r>
            <w:r>
              <w:rPr>
                <w:rFonts w:ascii="Tahoma" w:hAnsi="Tahoma" w:cs="Tahoma"/>
                <w:sz w:val="32"/>
                <w:szCs w:val="32"/>
              </w:rPr>
              <w:t>. śm., + ojca Władysława Łapiak i brata Stanisława.</w:t>
            </w:r>
          </w:p>
          <w:p w:rsidR="0005419A" w:rsidRPr="000B6360" w:rsidRDefault="0005419A" w:rsidP="000541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Sajdak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Wandę Winiarską-Wtorek oraz Janinę i Bronisława Winiarskich.</w:t>
            </w:r>
          </w:p>
        </w:tc>
      </w:tr>
    </w:tbl>
    <w:p w:rsidR="00317342" w:rsidRDefault="00317342" w:rsidP="00317342">
      <w:pPr>
        <w:rPr>
          <w:lang w:eastAsia="pl-PL"/>
        </w:rPr>
      </w:pPr>
    </w:p>
    <w:p w:rsidR="00DA607B" w:rsidRDefault="00BC10D0" w:rsidP="00FF70E6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t>O</w:t>
      </w:r>
      <w:r w:rsidRPr="00190493">
        <w:rPr>
          <w:b/>
          <w:sz w:val="36"/>
          <w:szCs w:val="36"/>
        </w:rPr>
        <w:t xml:space="preserve">GŁOSZENIA PARAFIALNE - </w:t>
      </w:r>
      <w:r w:rsidR="000663DB">
        <w:rPr>
          <w:b/>
          <w:sz w:val="34"/>
          <w:szCs w:val="34"/>
        </w:rPr>
        <w:t>2.05.</w:t>
      </w:r>
      <w:r w:rsidR="00431C71">
        <w:rPr>
          <w:b/>
          <w:sz w:val="34"/>
          <w:szCs w:val="34"/>
        </w:rPr>
        <w:t xml:space="preserve"> – 16.05.</w:t>
      </w:r>
      <w:r w:rsidR="002B0C61">
        <w:rPr>
          <w:b/>
          <w:sz w:val="34"/>
          <w:szCs w:val="34"/>
        </w:rPr>
        <w:t>2021.</w:t>
      </w:r>
    </w:p>
    <w:p w:rsidR="00265B0A" w:rsidRDefault="00265B0A" w:rsidP="00265B0A">
      <w:pPr>
        <w:pStyle w:val="Nagwek2"/>
        <w:rPr>
          <w:b/>
        </w:rPr>
      </w:pPr>
    </w:p>
    <w:p w:rsidR="00317342" w:rsidRDefault="005C774F" w:rsidP="001A6013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 xml:space="preserve">Serdeczne Bóg zapłać za Wasze modlitwy, prace i ofiary na rzecz 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2F1E46">
        <w:br/>
      </w:r>
      <w:r w:rsidR="00317342">
        <w:rPr>
          <w:b/>
          <w:sz w:val="31"/>
          <w:szCs w:val="31"/>
        </w:rPr>
        <w:t>*</w:t>
      </w:r>
      <w:r w:rsidR="00317342" w:rsidRPr="00317342">
        <w:rPr>
          <w:sz w:val="31"/>
          <w:szCs w:val="31"/>
        </w:rPr>
        <w:t xml:space="preserve">W </w:t>
      </w:r>
      <w:r w:rsidR="00431C71">
        <w:rPr>
          <w:sz w:val="31"/>
          <w:szCs w:val="31"/>
        </w:rPr>
        <w:t>środę</w:t>
      </w:r>
      <w:r w:rsidR="00317342" w:rsidRPr="00317342">
        <w:rPr>
          <w:sz w:val="31"/>
          <w:szCs w:val="31"/>
        </w:rPr>
        <w:t xml:space="preserve">, </w:t>
      </w:r>
      <w:r w:rsidR="00431C71">
        <w:rPr>
          <w:sz w:val="31"/>
          <w:szCs w:val="31"/>
        </w:rPr>
        <w:t>5</w:t>
      </w:r>
      <w:r w:rsidR="00317342" w:rsidRPr="00317342">
        <w:rPr>
          <w:sz w:val="31"/>
          <w:szCs w:val="31"/>
        </w:rPr>
        <w:t>.0</w:t>
      </w:r>
      <w:r w:rsidR="00431C71">
        <w:rPr>
          <w:sz w:val="31"/>
          <w:szCs w:val="31"/>
        </w:rPr>
        <w:t>5</w:t>
      </w:r>
      <w:r w:rsidR="00317342" w:rsidRPr="00317342">
        <w:rPr>
          <w:sz w:val="31"/>
          <w:szCs w:val="31"/>
        </w:rPr>
        <w:t>. po Mszy św. (około godz. 18.</w:t>
      </w:r>
      <w:r w:rsidR="00E24D03">
        <w:rPr>
          <w:sz w:val="31"/>
          <w:szCs w:val="31"/>
        </w:rPr>
        <w:t>4</w:t>
      </w:r>
      <w:r w:rsidR="00317342">
        <w:rPr>
          <w:sz w:val="31"/>
          <w:szCs w:val="31"/>
        </w:rPr>
        <w:t>5</w:t>
      </w:r>
      <w:r w:rsidR="00317342" w:rsidRPr="00317342">
        <w:rPr>
          <w:sz w:val="31"/>
          <w:szCs w:val="31"/>
        </w:rPr>
        <w:t xml:space="preserve">) odbędzie się </w:t>
      </w:r>
      <w:r w:rsidR="00317342">
        <w:rPr>
          <w:sz w:val="31"/>
          <w:szCs w:val="31"/>
        </w:rPr>
        <w:br/>
        <w:t xml:space="preserve">   </w:t>
      </w:r>
      <w:r w:rsidR="00317342" w:rsidRPr="00317342">
        <w:rPr>
          <w:sz w:val="31"/>
          <w:szCs w:val="31"/>
        </w:rPr>
        <w:t xml:space="preserve">w kościele </w:t>
      </w:r>
      <w:r w:rsidR="00C76777">
        <w:rPr>
          <w:sz w:val="31"/>
          <w:szCs w:val="31"/>
        </w:rPr>
        <w:t>s</w:t>
      </w:r>
      <w:r w:rsidR="00317342" w:rsidRPr="00317342">
        <w:rPr>
          <w:sz w:val="31"/>
          <w:szCs w:val="31"/>
        </w:rPr>
        <w:t xml:space="preserve">potkanie </w:t>
      </w:r>
      <w:r w:rsidR="00C76777">
        <w:rPr>
          <w:sz w:val="31"/>
          <w:szCs w:val="31"/>
        </w:rPr>
        <w:t>dzieci 1-k</w:t>
      </w:r>
      <w:r w:rsidR="00317342" w:rsidRPr="00317342">
        <w:rPr>
          <w:sz w:val="31"/>
          <w:szCs w:val="31"/>
        </w:rPr>
        <w:t>omunijnych</w:t>
      </w:r>
      <w:r w:rsidR="00BD63B9">
        <w:rPr>
          <w:sz w:val="31"/>
          <w:szCs w:val="31"/>
        </w:rPr>
        <w:t>.</w:t>
      </w:r>
    </w:p>
    <w:p w:rsidR="002B7DF4" w:rsidRDefault="002B7DF4" w:rsidP="00265B0A">
      <w:pPr>
        <w:pStyle w:val="Nagwek2"/>
        <w:rPr>
          <w:b/>
        </w:rPr>
      </w:pPr>
    </w:p>
    <w:p w:rsidR="00317342" w:rsidRDefault="002B7DF4" w:rsidP="00265B0A">
      <w:pPr>
        <w:pStyle w:val="Nagwek2"/>
        <w:rPr>
          <w:b/>
          <w:sz w:val="31"/>
          <w:szCs w:val="31"/>
        </w:rPr>
      </w:pPr>
      <w:r>
        <w:rPr>
          <w:b/>
        </w:rPr>
        <w:t>*</w:t>
      </w:r>
      <w:r w:rsidRPr="007C45DD">
        <w:t>W piątek,</w:t>
      </w:r>
      <w:r>
        <w:t xml:space="preserve"> 7 maja odbędzie się </w:t>
      </w:r>
      <w:r w:rsidRPr="007C45DD">
        <w:rPr>
          <w:b/>
        </w:rPr>
        <w:t xml:space="preserve">Odwiedzanie chorych </w:t>
      </w:r>
      <w:r>
        <w:rPr>
          <w:b/>
        </w:rPr>
        <w:br/>
        <w:t xml:space="preserve">  </w:t>
      </w:r>
      <w:r w:rsidRPr="007C45DD">
        <w:rPr>
          <w:b/>
        </w:rPr>
        <w:t>i starszych</w:t>
      </w:r>
      <w:r>
        <w:t xml:space="preserve"> </w:t>
      </w:r>
      <w:r w:rsidRPr="007C45DD">
        <w:rPr>
          <w:b/>
        </w:rPr>
        <w:t>parafian:</w:t>
      </w:r>
      <w:r>
        <w:t xml:space="preserve"> w Niemysłowicach od. godz. 9.45; </w:t>
      </w:r>
      <w:r>
        <w:br/>
        <w:t xml:space="preserve">                                       w Czyżowicach od godz. 10.30.</w:t>
      </w:r>
      <w:r>
        <w:rPr>
          <w:b/>
        </w:rPr>
        <w:t xml:space="preserve"> </w:t>
      </w:r>
      <w:r>
        <w:rPr>
          <w:b/>
        </w:rPr>
        <w:br/>
      </w:r>
    </w:p>
    <w:p w:rsidR="00440FBF" w:rsidRPr="002538E4" w:rsidRDefault="001F4AD5" w:rsidP="002538E4">
      <w:pPr>
        <w:pStyle w:val="Nagwek2"/>
        <w:rPr>
          <w:b/>
        </w:rPr>
      </w:pPr>
      <w:r w:rsidRPr="00AA4A63">
        <w:rPr>
          <w:b/>
        </w:rPr>
        <w:t>*</w:t>
      </w:r>
      <w:r>
        <w:t>M</w:t>
      </w:r>
      <w:r w:rsidRPr="00AA4A63">
        <w:t xml:space="preserve">ożna zamawiać </w:t>
      </w:r>
      <w:r>
        <w:rPr>
          <w:b/>
        </w:rPr>
        <w:t xml:space="preserve">intencje </w:t>
      </w:r>
      <w:r w:rsidRPr="00AA4A63">
        <w:rPr>
          <w:b/>
        </w:rPr>
        <w:t>mszalne na 20</w:t>
      </w:r>
      <w:r>
        <w:rPr>
          <w:b/>
        </w:rPr>
        <w:t>2</w:t>
      </w:r>
      <w:r w:rsidR="00593C15">
        <w:rPr>
          <w:b/>
        </w:rPr>
        <w:t>1</w:t>
      </w:r>
      <w:r w:rsidRPr="00AA4A63">
        <w:rPr>
          <w:b/>
        </w:rPr>
        <w:t xml:space="preserve"> rok</w:t>
      </w:r>
      <w:r w:rsidR="00593C15">
        <w:rPr>
          <w:b/>
        </w:rPr>
        <w:t xml:space="preserve"> - najlepiej</w:t>
      </w:r>
      <w:r>
        <w:rPr>
          <w:b/>
        </w:rPr>
        <w:t xml:space="preserve"> drogą </w:t>
      </w:r>
      <w:r w:rsidR="00593C15">
        <w:rPr>
          <w:b/>
        </w:rPr>
        <w:t xml:space="preserve"> </w:t>
      </w:r>
      <w:r>
        <w:rPr>
          <w:b/>
        </w:rPr>
        <w:t>telefoniczną (tel. 601 861 252)</w:t>
      </w:r>
      <w:r w:rsidR="00593C15">
        <w:rPr>
          <w:b/>
        </w:rPr>
        <w:t xml:space="preserve"> lub też w zakrystii po Mszy św.</w:t>
      </w:r>
      <w:r w:rsidR="0064065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</w:t>
      </w:r>
      <w:r w:rsidR="00051A07">
        <w:rPr>
          <w:b/>
        </w:rPr>
        <w:br/>
      </w:r>
      <w:r w:rsidR="004347B2">
        <w:rPr>
          <w:b/>
        </w:rPr>
        <w:br/>
      </w:r>
      <w:r w:rsidR="00317342" w:rsidRPr="00317342">
        <w:rPr>
          <w:b/>
        </w:rPr>
        <w:t>*</w:t>
      </w:r>
      <w:r w:rsidR="002538E4">
        <w:rPr>
          <w:b/>
        </w:rPr>
        <w:t xml:space="preserve">Odeszli do wieczności: </w:t>
      </w:r>
      <w:r w:rsidR="00440FBF">
        <w:t>1</w:t>
      </w:r>
      <w:r w:rsidR="002538E4">
        <w:t>6</w:t>
      </w:r>
      <w:r w:rsidR="00440FBF">
        <w:t xml:space="preserve">.04.2021 r. </w:t>
      </w:r>
      <w:r w:rsidR="002538E4">
        <w:t>- Lesław Bogdanowski</w:t>
      </w:r>
      <w:r w:rsidR="00440FBF">
        <w:t xml:space="preserve"> (7</w:t>
      </w:r>
      <w:r w:rsidR="002538E4">
        <w:t>2</w:t>
      </w:r>
      <w:r w:rsidR="00440FBF">
        <w:t xml:space="preserve"> l).</w:t>
      </w:r>
    </w:p>
    <w:p w:rsidR="000222B1" w:rsidRDefault="00440FBF" w:rsidP="00766B16">
      <w:pPr>
        <w:pStyle w:val="Nagwek2"/>
      </w:pPr>
      <w:r>
        <w:t xml:space="preserve">  </w:t>
      </w:r>
      <w:r w:rsidR="002538E4">
        <w:t xml:space="preserve">zam. w Niemysłowicach i 21.04.2021 r. – Wiktor Berbeć (88 l.), </w:t>
      </w:r>
      <w:r w:rsidR="002538E4">
        <w:br/>
        <w:t xml:space="preserve">  zam. w Czyżowicach. </w:t>
      </w:r>
      <w:r w:rsidR="00265B0A">
        <w:t xml:space="preserve">Wieczny </w:t>
      </w:r>
      <w:r w:rsidR="00265B0A" w:rsidRPr="008E4796">
        <w:t>odpoczynek…</w:t>
      </w:r>
    </w:p>
    <w:p w:rsidR="000222B1" w:rsidRDefault="000222B1" w:rsidP="000222B1">
      <w:pPr>
        <w:pStyle w:val="Nagwek2"/>
        <w:rPr>
          <w:b/>
        </w:rPr>
      </w:pPr>
    </w:p>
    <w:p w:rsidR="000222B1" w:rsidRDefault="000222B1" w:rsidP="000222B1">
      <w:pPr>
        <w:pStyle w:val="Nagwek2"/>
        <w:rPr>
          <w:b/>
        </w:rPr>
      </w:pPr>
      <w:r w:rsidRPr="008E4796">
        <w:rPr>
          <w:b/>
          <w:u w:val="single"/>
        </w:rPr>
        <w:t>Ważne daty w 20</w:t>
      </w:r>
      <w:r>
        <w:rPr>
          <w:b/>
          <w:u w:val="single"/>
        </w:rPr>
        <w:t>21</w:t>
      </w:r>
      <w:r w:rsidRPr="008E4796">
        <w:rPr>
          <w:b/>
          <w:u w:val="single"/>
        </w:rPr>
        <w:t xml:space="preserve"> roku</w:t>
      </w:r>
      <w:r w:rsidRPr="008E4796">
        <w:rPr>
          <w:b/>
        </w:rPr>
        <w:t>:</w:t>
      </w:r>
      <w:r>
        <w:rPr>
          <w:b/>
        </w:rPr>
        <w:br/>
        <w:t>*Uroczystość 1</w:t>
      </w:r>
      <w:r w:rsidR="00317342">
        <w:rPr>
          <w:b/>
        </w:rPr>
        <w:t>.</w:t>
      </w:r>
      <w:r>
        <w:rPr>
          <w:b/>
        </w:rPr>
        <w:t xml:space="preserve"> Komunii św. w Niemysłowicach – </w:t>
      </w:r>
      <w:r w:rsidR="00C64A1D">
        <w:rPr>
          <w:b/>
        </w:rPr>
        <w:t xml:space="preserve">termin będzie </w:t>
      </w:r>
      <w:r w:rsidR="00C64A1D">
        <w:rPr>
          <w:b/>
        </w:rPr>
        <w:br/>
        <w:t xml:space="preserve">  uzależniony od rozwoju epidemii. </w:t>
      </w:r>
    </w:p>
    <w:p w:rsidR="00317342" w:rsidRPr="00317342" w:rsidRDefault="000222B1" w:rsidP="00317342">
      <w:pPr>
        <w:pStyle w:val="Nagwek2"/>
        <w:rPr>
          <w:b/>
          <w:u w:val="single"/>
        </w:rPr>
      </w:pPr>
      <w:r>
        <w:rPr>
          <w:b/>
        </w:rPr>
        <w:t>*</w:t>
      </w:r>
      <w:r w:rsidRPr="008E4796">
        <w:rPr>
          <w:b/>
        </w:rPr>
        <w:t xml:space="preserve">Odpust Parafialny w </w:t>
      </w:r>
      <w:r>
        <w:rPr>
          <w:b/>
        </w:rPr>
        <w:t xml:space="preserve">Czyżowicach, ku czci Najświętszego Serca </w:t>
      </w:r>
      <w:r>
        <w:rPr>
          <w:b/>
        </w:rPr>
        <w:br/>
        <w:t xml:space="preserve">  Pana Jezusa</w:t>
      </w:r>
      <w:r w:rsidRPr="008E4796">
        <w:rPr>
          <w:b/>
        </w:rPr>
        <w:t>:</w:t>
      </w:r>
      <w:r>
        <w:rPr>
          <w:b/>
        </w:rPr>
        <w:t xml:space="preserve"> 13</w:t>
      </w:r>
      <w:r w:rsidRPr="002A74F8">
        <w:rPr>
          <w:b/>
        </w:rPr>
        <w:t xml:space="preserve"> czerwca, niedziela godz. 11.00.</w:t>
      </w:r>
      <w:r w:rsidRPr="008E4796">
        <w:t xml:space="preserve"> </w:t>
      </w:r>
      <w:r w:rsidRPr="008E4796">
        <w:br/>
      </w:r>
      <w:r w:rsidR="00317342">
        <w:rPr>
          <w:b/>
        </w:rPr>
        <w:t>*</w:t>
      </w:r>
      <w:r w:rsidR="00317342" w:rsidRPr="00F875CF">
        <w:rPr>
          <w:b/>
        </w:rPr>
        <w:t xml:space="preserve">Uroczysta Msza św. w Niemysłowicach - W intencji </w:t>
      </w:r>
      <w:r w:rsidR="00317342" w:rsidRPr="00F875CF">
        <w:rPr>
          <w:b/>
        </w:rPr>
        <w:br/>
        <w:t xml:space="preserve">  upamiętnienia Polaków zamordowanych na Kresach </w:t>
      </w:r>
      <w:r w:rsidR="00317342" w:rsidRPr="00F875CF">
        <w:rPr>
          <w:b/>
        </w:rPr>
        <w:br/>
        <w:t xml:space="preserve">  Wschodnich</w:t>
      </w:r>
      <w:r w:rsidR="00317342">
        <w:rPr>
          <w:b/>
        </w:rPr>
        <w:t xml:space="preserve"> i złożenie kwiatów przed Pomnikiem Pamięci,</w:t>
      </w:r>
      <w:r w:rsidR="00317342" w:rsidRPr="00F875CF">
        <w:rPr>
          <w:b/>
        </w:rPr>
        <w:t xml:space="preserve"> przy </w:t>
      </w:r>
      <w:r w:rsidR="00317342">
        <w:rPr>
          <w:b/>
        </w:rPr>
        <w:br/>
        <w:t xml:space="preserve">  </w:t>
      </w:r>
      <w:r w:rsidR="00317342" w:rsidRPr="00F875CF">
        <w:rPr>
          <w:b/>
        </w:rPr>
        <w:t>udziale władz gminnych i powiatowych</w:t>
      </w:r>
      <w:r w:rsidR="00317342">
        <w:rPr>
          <w:b/>
        </w:rPr>
        <w:t xml:space="preserve"> </w:t>
      </w:r>
      <w:r w:rsidR="00317342" w:rsidRPr="00F875CF">
        <w:rPr>
          <w:b/>
        </w:rPr>
        <w:t xml:space="preserve">– </w:t>
      </w:r>
      <w:r w:rsidR="00317342" w:rsidRPr="00317342">
        <w:rPr>
          <w:b/>
        </w:rPr>
        <w:t>11 lipca,</w:t>
      </w:r>
      <w:r w:rsidR="00317342" w:rsidRPr="00F875CF">
        <w:rPr>
          <w:b/>
        </w:rPr>
        <w:t xml:space="preserve"> </w:t>
      </w:r>
      <w:r w:rsidR="00317342">
        <w:rPr>
          <w:b/>
        </w:rPr>
        <w:t>n</w:t>
      </w:r>
      <w:r w:rsidR="00317342" w:rsidRPr="00F875CF">
        <w:rPr>
          <w:b/>
        </w:rPr>
        <w:t>iedziel</w:t>
      </w:r>
      <w:r w:rsidR="00317342">
        <w:rPr>
          <w:b/>
        </w:rPr>
        <w:t>a,</w:t>
      </w:r>
      <w:r w:rsidR="00317342" w:rsidRPr="00F875CF">
        <w:rPr>
          <w:b/>
        </w:rPr>
        <w:t xml:space="preserve"> </w:t>
      </w:r>
      <w:r w:rsidR="00317342">
        <w:rPr>
          <w:b/>
        </w:rPr>
        <w:br/>
        <w:t xml:space="preserve">  </w:t>
      </w:r>
      <w:r w:rsidR="00317342" w:rsidRPr="00F875CF">
        <w:rPr>
          <w:b/>
        </w:rPr>
        <w:t xml:space="preserve">godz. 11.00. </w:t>
      </w:r>
    </w:p>
    <w:p w:rsidR="000222B1" w:rsidRDefault="000222B1" w:rsidP="000222B1">
      <w:pPr>
        <w:pStyle w:val="Nagwek2"/>
        <w:rPr>
          <w:b/>
        </w:rPr>
      </w:pPr>
      <w:r>
        <w:rPr>
          <w:b/>
        </w:rPr>
        <w:t>*</w:t>
      </w:r>
      <w:r w:rsidRPr="008E4796">
        <w:rPr>
          <w:b/>
        </w:rPr>
        <w:t>Odpust Parafialny w Niemysłowicach, ku czci św. Anny:</w:t>
      </w:r>
      <w:r>
        <w:t xml:space="preserve"> </w:t>
      </w:r>
      <w:r w:rsidRPr="002A74F8">
        <w:rPr>
          <w:b/>
        </w:rPr>
        <w:t>2</w:t>
      </w:r>
      <w:r>
        <w:rPr>
          <w:b/>
        </w:rPr>
        <w:t>5</w:t>
      </w:r>
      <w:r w:rsidRPr="002A74F8">
        <w:rPr>
          <w:b/>
        </w:rPr>
        <w:t xml:space="preserve"> lipca, </w:t>
      </w:r>
      <w:r>
        <w:rPr>
          <w:b/>
        </w:rPr>
        <w:br/>
        <w:t xml:space="preserve">  </w:t>
      </w:r>
      <w:r w:rsidRPr="002A74F8">
        <w:rPr>
          <w:b/>
        </w:rPr>
        <w:t xml:space="preserve">niedziela, godz. </w:t>
      </w:r>
      <w:r>
        <w:rPr>
          <w:b/>
        </w:rPr>
        <w:t>11.30.</w:t>
      </w:r>
    </w:p>
    <w:p w:rsidR="00BD63B9" w:rsidRDefault="00BD63B9" w:rsidP="00317342">
      <w:pPr>
        <w:pStyle w:val="Nagwek2"/>
        <w:rPr>
          <w:b/>
        </w:rPr>
      </w:pPr>
      <w:r>
        <w:rPr>
          <w:b/>
        </w:rPr>
        <w:t>* Uroczystość Dożynkowe:</w:t>
      </w:r>
      <w:r>
        <w:rPr>
          <w:b/>
        </w:rPr>
        <w:br/>
        <w:t xml:space="preserve">   w Niemysłow</w:t>
      </w:r>
      <w:r w:rsidR="00317C08">
        <w:rPr>
          <w:b/>
        </w:rPr>
        <w:t>icach – 15 sierpnia, niedziela, g</w:t>
      </w:r>
      <w:r>
        <w:rPr>
          <w:b/>
        </w:rPr>
        <w:t>odz. 11.00;</w:t>
      </w:r>
      <w:r>
        <w:rPr>
          <w:b/>
        </w:rPr>
        <w:br/>
        <w:t xml:space="preserve">   w Czyżowicach – 22 sierpnia, niedziela, godz. 11.00.</w:t>
      </w:r>
    </w:p>
    <w:p w:rsidR="00941F03" w:rsidRDefault="00317342" w:rsidP="00941F03">
      <w:pPr>
        <w:pStyle w:val="Nagwek2"/>
      </w:pPr>
      <w:r>
        <w:rPr>
          <w:b/>
        </w:rPr>
        <w:t xml:space="preserve">*Uroczystość Rocznicy 1. Komunii św. w Niemysłowicach </w:t>
      </w:r>
      <w:r>
        <w:rPr>
          <w:b/>
        </w:rPr>
        <w:br/>
        <w:t xml:space="preserve">  – 5 września, niedziela godz. 11.00. </w:t>
      </w:r>
    </w:p>
    <w:p w:rsidR="00317342" w:rsidRDefault="00317342" w:rsidP="00317342">
      <w:pPr>
        <w:pStyle w:val="Nagwek2"/>
      </w:pPr>
    </w:p>
    <w:p w:rsidR="00317342" w:rsidRPr="00A7112E" w:rsidRDefault="00317342" w:rsidP="00317342">
      <w:pPr>
        <w:pStyle w:val="Nagwek2"/>
        <w:rPr>
          <w:i/>
          <w:sz w:val="31"/>
          <w:szCs w:val="31"/>
        </w:rPr>
      </w:pPr>
      <w:r w:rsidRPr="00A7112E">
        <w:rPr>
          <w:b/>
        </w:rPr>
        <w:t>*</w:t>
      </w:r>
      <w:r w:rsidRPr="00A7112E">
        <w:t>Zapraszam</w:t>
      </w:r>
      <w:r>
        <w:t>y</w:t>
      </w:r>
      <w:r w:rsidRPr="00A7112E">
        <w:t xml:space="preserve"> do udziału w </w:t>
      </w:r>
      <w:r w:rsidRPr="00A7112E">
        <w:rPr>
          <w:b/>
        </w:rPr>
        <w:t>Nabożeństwach Majowych:</w:t>
      </w:r>
      <w:r>
        <w:t xml:space="preserve"> </w:t>
      </w:r>
      <w:r>
        <w:br/>
        <w:t xml:space="preserve">  - w Niemysłowicach – poniedz., środa, czwartek, piątek -</w:t>
      </w:r>
      <w:r w:rsidRPr="00A7112E">
        <w:t xml:space="preserve"> o g. 18.30, </w:t>
      </w:r>
      <w:r w:rsidRPr="00A7112E">
        <w:br/>
        <w:t xml:space="preserve">    </w:t>
      </w:r>
      <w:r>
        <w:t xml:space="preserve">we wtorek o g. 9.30, </w:t>
      </w:r>
      <w:r w:rsidRPr="00A7112E">
        <w:t>w niedzielę po Mszy św. o g. 11.00.</w:t>
      </w:r>
      <w:r w:rsidRPr="00A7112E">
        <w:br/>
        <w:t xml:space="preserve">  - w Czyżowicach - od poniedziałku do piątku o g. 18.00,</w:t>
      </w:r>
      <w:r>
        <w:t xml:space="preserve"> </w:t>
      </w:r>
      <w:r>
        <w:br/>
        <w:t xml:space="preserve">    </w:t>
      </w:r>
      <w:r w:rsidRPr="00A7112E">
        <w:t xml:space="preserve">oraz w sobotę i w niedzielę po Mszy św. </w:t>
      </w:r>
    </w:p>
    <w:p w:rsidR="000222B1" w:rsidRDefault="000222B1" w:rsidP="000222B1">
      <w:pPr>
        <w:pStyle w:val="Nagwek2"/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46D" w:rsidRDefault="00C6746D" w:rsidP="00BE102A">
      <w:pPr>
        <w:spacing w:after="0" w:line="240" w:lineRule="auto"/>
      </w:pPr>
      <w:r>
        <w:separator/>
      </w:r>
    </w:p>
  </w:endnote>
  <w:endnote w:type="continuationSeparator" w:id="1">
    <w:p w:rsidR="00C6746D" w:rsidRDefault="00C6746D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46D" w:rsidRDefault="00C6746D" w:rsidP="00BE102A">
      <w:pPr>
        <w:spacing w:after="0" w:line="240" w:lineRule="auto"/>
      </w:pPr>
      <w:r>
        <w:separator/>
      </w:r>
    </w:p>
  </w:footnote>
  <w:footnote w:type="continuationSeparator" w:id="1">
    <w:p w:rsidR="00C6746D" w:rsidRDefault="00C6746D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448962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22C"/>
    <w:rsid w:val="000921B9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726"/>
    <w:rsid w:val="000C3317"/>
    <w:rsid w:val="000C34E5"/>
    <w:rsid w:val="000C374A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22E5"/>
    <w:rsid w:val="000D2578"/>
    <w:rsid w:val="000D25C4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974"/>
    <w:rsid w:val="0011716F"/>
    <w:rsid w:val="00117231"/>
    <w:rsid w:val="00117FC4"/>
    <w:rsid w:val="00120D48"/>
    <w:rsid w:val="001210E9"/>
    <w:rsid w:val="0012153F"/>
    <w:rsid w:val="00121EF0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BEA"/>
    <w:rsid w:val="00141161"/>
    <w:rsid w:val="00141931"/>
    <w:rsid w:val="0014227F"/>
    <w:rsid w:val="00142850"/>
    <w:rsid w:val="00142F2F"/>
    <w:rsid w:val="001432F1"/>
    <w:rsid w:val="001436CA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7C0B"/>
    <w:rsid w:val="001C7EC1"/>
    <w:rsid w:val="001C7F55"/>
    <w:rsid w:val="001D0205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9BA"/>
    <w:rsid w:val="00213F10"/>
    <w:rsid w:val="0021442B"/>
    <w:rsid w:val="0021451D"/>
    <w:rsid w:val="002149AB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209E"/>
    <w:rsid w:val="0027210F"/>
    <w:rsid w:val="00272F67"/>
    <w:rsid w:val="002747B7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7F5"/>
    <w:rsid w:val="002C0B1E"/>
    <w:rsid w:val="002C0E08"/>
    <w:rsid w:val="002C0E3E"/>
    <w:rsid w:val="002C2303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133C"/>
    <w:rsid w:val="003B1E06"/>
    <w:rsid w:val="003B320A"/>
    <w:rsid w:val="003B3459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578"/>
    <w:rsid w:val="003E5788"/>
    <w:rsid w:val="003E601E"/>
    <w:rsid w:val="003E63FC"/>
    <w:rsid w:val="003E7FB0"/>
    <w:rsid w:val="003F0487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DB9"/>
    <w:rsid w:val="00410DFC"/>
    <w:rsid w:val="00410F18"/>
    <w:rsid w:val="00410F38"/>
    <w:rsid w:val="00411258"/>
    <w:rsid w:val="00411378"/>
    <w:rsid w:val="0041173B"/>
    <w:rsid w:val="0041194E"/>
    <w:rsid w:val="00411953"/>
    <w:rsid w:val="00413635"/>
    <w:rsid w:val="0041365E"/>
    <w:rsid w:val="00413C52"/>
    <w:rsid w:val="0041464D"/>
    <w:rsid w:val="00414D06"/>
    <w:rsid w:val="00415AAF"/>
    <w:rsid w:val="00416005"/>
    <w:rsid w:val="004161CC"/>
    <w:rsid w:val="004168A6"/>
    <w:rsid w:val="00416FBF"/>
    <w:rsid w:val="0041746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500D5"/>
    <w:rsid w:val="004502CB"/>
    <w:rsid w:val="00451254"/>
    <w:rsid w:val="00451495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8A1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501"/>
    <w:rsid w:val="00545570"/>
    <w:rsid w:val="00545B08"/>
    <w:rsid w:val="00545B36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79DB"/>
    <w:rsid w:val="00557A4B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C0F"/>
    <w:rsid w:val="00575E2B"/>
    <w:rsid w:val="005760E6"/>
    <w:rsid w:val="0057612D"/>
    <w:rsid w:val="00576B8C"/>
    <w:rsid w:val="00576F8A"/>
    <w:rsid w:val="0057756B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DEE"/>
    <w:rsid w:val="005861D5"/>
    <w:rsid w:val="005867D1"/>
    <w:rsid w:val="00586F0B"/>
    <w:rsid w:val="00587404"/>
    <w:rsid w:val="00587BAF"/>
    <w:rsid w:val="005902E9"/>
    <w:rsid w:val="00590578"/>
    <w:rsid w:val="00590807"/>
    <w:rsid w:val="00590CD9"/>
    <w:rsid w:val="00590E98"/>
    <w:rsid w:val="00590EE2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B0416"/>
    <w:rsid w:val="005B0C92"/>
    <w:rsid w:val="005B0D16"/>
    <w:rsid w:val="005B19CD"/>
    <w:rsid w:val="005B1B5A"/>
    <w:rsid w:val="005B1B5B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7CD"/>
    <w:rsid w:val="005E5A7A"/>
    <w:rsid w:val="005E5DA5"/>
    <w:rsid w:val="005E5F1D"/>
    <w:rsid w:val="005E63E8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6AB"/>
    <w:rsid w:val="006047EE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BF9"/>
    <w:rsid w:val="00635C5A"/>
    <w:rsid w:val="006364C3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70E"/>
    <w:rsid w:val="00667F72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A1"/>
    <w:rsid w:val="00693D21"/>
    <w:rsid w:val="00695004"/>
    <w:rsid w:val="0069523E"/>
    <w:rsid w:val="006960FD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316F"/>
    <w:rsid w:val="00743423"/>
    <w:rsid w:val="00743694"/>
    <w:rsid w:val="00743F5E"/>
    <w:rsid w:val="007440A2"/>
    <w:rsid w:val="007440DE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DAD"/>
    <w:rsid w:val="008829A7"/>
    <w:rsid w:val="00882B4F"/>
    <w:rsid w:val="00882BB3"/>
    <w:rsid w:val="00882E79"/>
    <w:rsid w:val="0088312D"/>
    <w:rsid w:val="00884297"/>
    <w:rsid w:val="00884BBB"/>
    <w:rsid w:val="00886543"/>
    <w:rsid w:val="00886939"/>
    <w:rsid w:val="00886E1E"/>
    <w:rsid w:val="008872C3"/>
    <w:rsid w:val="00887383"/>
    <w:rsid w:val="008876BE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E6D"/>
    <w:rsid w:val="008B519B"/>
    <w:rsid w:val="008B54F9"/>
    <w:rsid w:val="008B5A86"/>
    <w:rsid w:val="008B5CC3"/>
    <w:rsid w:val="008B6C8A"/>
    <w:rsid w:val="008B70FD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ADD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C2F"/>
    <w:rsid w:val="00940EF5"/>
    <w:rsid w:val="00941133"/>
    <w:rsid w:val="0094187B"/>
    <w:rsid w:val="00941F03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EA9"/>
    <w:rsid w:val="00981F1F"/>
    <w:rsid w:val="009822B3"/>
    <w:rsid w:val="009829E0"/>
    <w:rsid w:val="00983C56"/>
    <w:rsid w:val="0098481D"/>
    <w:rsid w:val="0098488A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91B"/>
    <w:rsid w:val="009C4437"/>
    <w:rsid w:val="009C4E1F"/>
    <w:rsid w:val="009C5195"/>
    <w:rsid w:val="009C51FC"/>
    <w:rsid w:val="009C5680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2021"/>
    <w:rsid w:val="009F25B6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6153"/>
    <w:rsid w:val="00A16BD3"/>
    <w:rsid w:val="00A16CE3"/>
    <w:rsid w:val="00A16E21"/>
    <w:rsid w:val="00A17CA6"/>
    <w:rsid w:val="00A17CA8"/>
    <w:rsid w:val="00A17CDF"/>
    <w:rsid w:val="00A20213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295"/>
    <w:rsid w:val="00A974DD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8EB"/>
    <w:rsid w:val="00B13C56"/>
    <w:rsid w:val="00B14473"/>
    <w:rsid w:val="00B1447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EDA"/>
    <w:rsid w:val="00B752F7"/>
    <w:rsid w:val="00B7540B"/>
    <w:rsid w:val="00B75649"/>
    <w:rsid w:val="00B75AF3"/>
    <w:rsid w:val="00B75FA7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2B07"/>
    <w:rsid w:val="00BD35EE"/>
    <w:rsid w:val="00BD37A4"/>
    <w:rsid w:val="00BD437D"/>
    <w:rsid w:val="00BD44DA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889"/>
    <w:rsid w:val="00BE29C0"/>
    <w:rsid w:val="00BE30A3"/>
    <w:rsid w:val="00BE3392"/>
    <w:rsid w:val="00BE4735"/>
    <w:rsid w:val="00BE47AC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6A6"/>
    <w:rsid w:val="00CB7C25"/>
    <w:rsid w:val="00CC06A6"/>
    <w:rsid w:val="00CC08EC"/>
    <w:rsid w:val="00CC15CD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1AA5"/>
    <w:rsid w:val="00D527DE"/>
    <w:rsid w:val="00D52861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5915"/>
    <w:rsid w:val="00DD5B52"/>
    <w:rsid w:val="00DD6210"/>
    <w:rsid w:val="00DD63B1"/>
    <w:rsid w:val="00DE10FE"/>
    <w:rsid w:val="00DE192B"/>
    <w:rsid w:val="00DE1B68"/>
    <w:rsid w:val="00DE2167"/>
    <w:rsid w:val="00DE2710"/>
    <w:rsid w:val="00DE47D0"/>
    <w:rsid w:val="00DE47F9"/>
    <w:rsid w:val="00DE4D41"/>
    <w:rsid w:val="00DE4F07"/>
    <w:rsid w:val="00DE53CB"/>
    <w:rsid w:val="00DE5595"/>
    <w:rsid w:val="00DE5DEA"/>
    <w:rsid w:val="00DE5DEB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C00"/>
    <w:rsid w:val="00E52FCC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542F"/>
    <w:rsid w:val="00EA5530"/>
    <w:rsid w:val="00EA5A14"/>
    <w:rsid w:val="00EA5D5F"/>
    <w:rsid w:val="00EA63D4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723A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204CA"/>
    <w:rsid w:val="00F21764"/>
    <w:rsid w:val="00F2194B"/>
    <w:rsid w:val="00F230CE"/>
    <w:rsid w:val="00F23201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8C3"/>
    <w:rsid w:val="00FB1BDD"/>
    <w:rsid w:val="00FB1C17"/>
    <w:rsid w:val="00FB201D"/>
    <w:rsid w:val="00FB20B8"/>
    <w:rsid w:val="00FB27E7"/>
    <w:rsid w:val="00FB4871"/>
    <w:rsid w:val="00FB49B3"/>
    <w:rsid w:val="00FB4A67"/>
    <w:rsid w:val="00FB4AAF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4A83E-75E4-48CD-99D5-6163A3BB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92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4</cp:revision>
  <cp:lastPrinted>2021-04-02T21:47:00Z</cp:lastPrinted>
  <dcterms:created xsi:type="dcterms:W3CDTF">2021-04-27T19:01:00Z</dcterms:created>
  <dcterms:modified xsi:type="dcterms:W3CDTF">2021-04-30T14:42:00Z</dcterms:modified>
</cp:coreProperties>
</file>